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03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Клепиковой Ольги Геннадьевны на нарушение ее конституционных прав положениями части 1 статьи 47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ки О.Г.Клеп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Клепиковой Ольги Геннадьев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